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20" w:rsidRDefault="00A81C20" w:rsidP="00A81C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за 2019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3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047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74047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FB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C6CCA" w:rsidTr="00FB2847">
        <w:trPr>
          <w:trHeight w:val="295"/>
        </w:trPr>
        <w:tc>
          <w:tcPr>
            <w:tcW w:w="1809" w:type="dxa"/>
            <w:vMerge w:val="restart"/>
          </w:tcPr>
          <w:p w:rsidR="002C6CCA" w:rsidRPr="00C12A32" w:rsidRDefault="002C6CCA" w:rsidP="00C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узиновского сельского поселения Выселковского района</w:t>
            </w:r>
          </w:p>
        </w:tc>
        <w:tc>
          <w:tcPr>
            <w:tcW w:w="1843" w:type="dxa"/>
            <w:vMerge w:val="restart"/>
          </w:tcPr>
          <w:p w:rsidR="002C6CCA" w:rsidRPr="00FE6B39" w:rsidRDefault="002C6CCA" w:rsidP="004A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834</w:t>
            </w:r>
          </w:p>
        </w:tc>
        <w:tc>
          <w:tcPr>
            <w:tcW w:w="1843" w:type="dxa"/>
            <w:vMerge w:val="restart"/>
          </w:tcPr>
          <w:p w:rsidR="002C6CCA" w:rsidRPr="00215589" w:rsidRDefault="002C6CCA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C6CCA" w:rsidRPr="00215589" w:rsidRDefault="002C6CCA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2C6CCA" w:rsidRPr="00215589" w:rsidRDefault="002C6CCA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6CCA" w:rsidRPr="00670B3D" w:rsidRDefault="002C6CCA" w:rsidP="00A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</w:tc>
        <w:tc>
          <w:tcPr>
            <w:tcW w:w="1843" w:type="dxa"/>
            <w:vMerge w:val="restart"/>
          </w:tcPr>
          <w:p w:rsidR="002C6CCA" w:rsidRPr="00697740" w:rsidRDefault="00697740" w:rsidP="00A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6CCA" w:rsidRPr="00C12A32" w:rsidRDefault="002C6CCA" w:rsidP="00A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A" w:rsidRPr="00C12A32" w:rsidRDefault="002C6CCA" w:rsidP="00A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A" w:rsidRDefault="002C6CCA" w:rsidP="00A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A" w:rsidRPr="00C12A32" w:rsidRDefault="002C6CCA" w:rsidP="00A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A" w:rsidRPr="00C12A32" w:rsidRDefault="002C6CCA" w:rsidP="00A81C20">
            <w:pPr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C6CCA" w:rsidRPr="00A15509" w:rsidRDefault="0069774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778" w:type="dxa"/>
            <w:vMerge w:val="restart"/>
          </w:tcPr>
          <w:p w:rsidR="002C6CCA" w:rsidRPr="00A15509" w:rsidRDefault="0069774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6CCA" w:rsidTr="002C6CCA">
        <w:trPr>
          <w:trHeight w:val="615"/>
        </w:trPr>
        <w:tc>
          <w:tcPr>
            <w:tcW w:w="1809" w:type="dxa"/>
            <w:vMerge/>
          </w:tcPr>
          <w:p w:rsidR="002C6CCA" w:rsidRDefault="002C6CCA" w:rsidP="00C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6CCA" w:rsidRDefault="002C6CCA" w:rsidP="004A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6CCA" w:rsidRDefault="002C6CCA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6CCA" w:rsidRDefault="002C6CCA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6CCA" w:rsidRDefault="002C6CCA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CCA" w:rsidRPr="00670B3D" w:rsidRDefault="002C6CCA" w:rsidP="00A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843" w:type="dxa"/>
            <w:vMerge/>
          </w:tcPr>
          <w:p w:rsidR="002C6CCA" w:rsidRDefault="002C6CCA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6CCA" w:rsidRDefault="002C6CCA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C6CCA" w:rsidRDefault="002C6CCA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CA" w:rsidTr="006E6509">
        <w:trPr>
          <w:trHeight w:val="780"/>
        </w:trPr>
        <w:tc>
          <w:tcPr>
            <w:tcW w:w="1809" w:type="dxa"/>
            <w:vMerge/>
          </w:tcPr>
          <w:p w:rsidR="002C6CCA" w:rsidRDefault="002C6CCA" w:rsidP="00C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6CCA" w:rsidRDefault="002C6CCA" w:rsidP="004A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6CCA" w:rsidRDefault="002C6CCA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6CCA" w:rsidRDefault="002C6CCA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6CCA" w:rsidRDefault="002C6CCA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CCA" w:rsidRPr="002C6CCA" w:rsidRDefault="002C6CCA" w:rsidP="00A81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="00697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</w:t>
            </w:r>
          </w:p>
        </w:tc>
        <w:tc>
          <w:tcPr>
            <w:tcW w:w="1843" w:type="dxa"/>
            <w:vMerge/>
          </w:tcPr>
          <w:p w:rsidR="002C6CCA" w:rsidRDefault="002C6CCA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6CCA" w:rsidRDefault="002C6CCA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C6CCA" w:rsidRDefault="002C6CCA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47" w:rsidTr="006E6509">
        <w:trPr>
          <w:trHeight w:val="780"/>
        </w:trPr>
        <w:tc>
          <w:tcPr>
            <w:tcW w:w="1809" w:type="dxa"/>
          </w:tcPr>
          <w:p w:rsidR="00FB2847" w:rsidRDefault="006315E8" w:rsidP="00C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B2847" w:rsidRDefault="00A81C20" w:rsidP="004A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997</w:t>
            </w:r>
          </w:p>
        </w:tc>
        <w:tc>
          <w:tcPr>
            <w:tcW w:w="1843" w:type="dxa"/>
          </w:tcPr>
          <w:p w:rsidR="00FB2847" w:rsidRDefault="00A81C20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2847" w:rsidRDefault="00A81C20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2847" w:rsidRDefault="00A81C20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B2847" w:rsidRDefault="00A81C20" w:rsidP="00A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B2847" w:rsidRDefault="00A81C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B2847" w:rsidRDefault="00A81C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778" w:type="dxa"/>
          </w:tcPr>
          <w:p w:rsidR="00FB2847" w:rsidRDefault="00A81C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15E8" w:rsidTr="006E6509">
        <w:trPr>
          <w:trHeight w:val="780"/>
        </w:trPr>
        <w:tc>
          <w:tcPr>
            <w:tcW w:w="1809" w:type="dxa"/>
          </w:tcPr>
          <w:p w:rsidR="006315E8" w:rsidRDefault="006315E8" w:rsidP="0094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A81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315E8" w:rsidRDefault="00A81C20" w:rsidP="004A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315E8" w:rsidRDefault="00A81C20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15E8" w:rsidRDefault="00A81C20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15E8" w:rsidRDefault="00A81C20" w:rsidP="0002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15E8" w:rsidRDefault="00A81C20" w:rsidP="00A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315E8" w:rsidRDefault="00A81C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15E8" w:rsidRDefault="00A81C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778" w:type="dxa"/>
          </w:tcPr>
          <w:p w:rsidR="006315E8" w:rsidRDefault="00A81C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213FE"/>
    <w:rsid w:val="00022117"/>
    <w:rsid w:val="000B5ED6"/>
    <w:rsid w:val="00151B9F"/>
    <w:rsid w:val="00215589"/>
    <w:rsid w:val="002B4AD7"/>
    <w:rsid w:val="002C6CCA"/>
    <w:rsid w:val="00307C76"/>
    <w:rsid w:val="003C0458"/>
    <w:rsid w:val="00433DEB"/>
    <w:rsid w:val="00461D8A"/>
    <w:rsid w:val="004A4A95"/>
    <w:rsid w:val="005A07E2"/>
    <w:rsid w:val="005B23F4"/>
    <w:rsid w:val="005F2CE5"/>
    <w:rsid w:val="006315E8"/>
    <w:rsid w:val="00670B3D"/>
    <w:rsid w:val="00697740"/>
    <w:rsid w:val="006A3CB4"/>
    <w:rsid w:val="0074047F"/>
    <w:rsid w:val="007559E6"/>
    <w:rsid w:val="007B2B7F"/>
    <w:rsid w:val="00831E19"/>
    <w:rsid w:val="0084519C"/>
    <w:rsid w:val="009245D6"/>
    <w:rsid w:val="0094586D"/>
    <w:rsid w:val="00A15509"/>
    <w:rsid w:val="00A81C20"/>
    <w:rsid w:val="00AC68FC"/>
    <w:rsid w:val="00C07CAA"/>
    <w:rsid w:val="00C12A32"/>
    <w:rsid w:val="00C904E0"/>
    <w:rsid w:val="00CB12A0"/>
    <w:rsid w:val="00CB4B87"/>
    <w:rsid w:val="00CB68C2"/>
    <w:rsid w:val="00CE1DF5"/>
    <w:rsid w:val="00D30618"/>
    <w:rsid w:val="00E24CB1"/>
    <w:rsid w:val="00FB2847"/>
    <w:rsid w:val="00FB6F50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3D43-9690-4F1B-AD61-469BCDBE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0-05-25T08:39:00Z</cp:lastPrinted>
  <dcterms:created xsi:type="dcterms:W3CDTF">2020-05-25T08:01:00Z</dcterms:created>
  <dcterms:modified xsi:type="dcterms:W3CDTF">2020-05-25T08:42:00Z</dcterms:modified>
</cp:coreProperties>
</file>